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94" w:rsidRDefault="00447C39" w:rsidP="00447C39">
      <w:pPr>
        <w:jc w:val="right"/>
      </w:pPr>
      <w:r>
        <w:t>Приложение 1</w:t>
      </w:r>
    </w:p>
    <w:p w:rsidR="00447C39" w:rsidRPr="00447C39" w:rsidRDefault="00447C39" w:rsidP="00447C39">
      <w:pPr>
        <w:jc w:val="center"/>
        <w:rPr>
          <w:b/>
        </w:rPr>
      </w:pPr>
      <w:r w:rsidRPr="00447C39">
        <w:rPr>
          <w:b/>
        </w:rPr>
        <w:t>ПАСПОРТ ПРОЕКТА/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5103"/>
      </w:tblGrid>
      <w:tr w:rsidR="00447C39" w:rsidTr="00F50F67">
        <w:tc>
          <w:tcPr>
            <w:tcW w:w="675" w:type="dxa"/>
          </w:tcPr>
          <w:p w:rsidR="00447C39" w:rsidRDefault="00447C39">
            <w:r>
              <w:t>№</w:t>
            </w:r>
          </w:p>
        </w:tc>
        <w:tc>
          <w:tcPr>
            <w:tcW w:w="4395" w:type="dxa"/>
          </w:tcPr>
          <w:p w:rsidR="00447C39" w:rsidRDefault="00447C39" w:rsidP="00F50F67">
            <w:pPr>
              <w:jc w:val="both"/>
            </w:pPr>
            <w:r>
              <w:t>Наименование проекта</w:t>
            </w:r>
          </w:p>
        </w:tc>
        <w:tc>
          <w:tcPr>
            <w:tcW w:w="5103" w:type="dxa"/>
          </w:tcPr>
          <w:p w:rsidR="00447C39" w:rsidRDefault="00447C39"/>
        </w:tc>
      </w:tr>
      <w:tr w:rsidR="00447C39" w:rsidTr="00F50F67">
        <w:tc>
          <w:tcPr>
            <w:tcW w:w="675" w:type="dxa"/>
          </w:tcPr>
          <w:p w:rsidR="00447C39" w:rsidRDefault="00A95E47">
            <w:r>
              <w:t>1</w:t>
            </w:r>
          </w:p>
        </w:tc>
        <w:tc>
          <w:tcPr>
            <w:tcW w:w="4395" w:type="dxa"/>
          </w:tcPr>
          <w:p w:rsidR="00447C39" w:rsidRDefault="00447C39" w:rsidP="00F50F67">
            <w:pPr>
              <w:jc w:val="both"/>
            </w:pPr>
            <w:r>
              <w:t>Актуальность/проблематика проекта</w:t>
            </w:r>
          </w:p>
        </w:tc>
        <w:tc>
          <w:tcPr>
            <w:tcW w:w="5103" w:type="dxa"/>
          </w:tcPr>
          <w:p w:rsidR="00447C39" w:rsidRDefault="00447C39"/>
        </w:tc>
      </w:tr>
      <w:tr w:rsidR="00447C39" w:rsidTr="00F50F67">
        <w:tc>
          <w:tcPr>
            <w:tcW w:w="675" w:type="dxa"/>
          </w:tcPr>
          <w:p w:rsidR="00447C39" w:rsidRDefault="00A95E47">
            <w:r>
              <w:t>2</w:t>
            </w:r>
          </w:p>
        </w:tc>
        <w:tc>
          <w:tcPr>
            <w:tcW w:w="4395" w:type="dxa"/>
          </w:tcPr>
          <w:p w:rsidR="00447C39" w:rsidRDefault="00447C39" w:rsidP="00F50F67">
            <w:pPr>
              <w:jc w:val="both"/>
            </w:pPr>
            <w:r>
              <w:t>Краткое описание проекта, включая его цели, новизну, перспективы</w:t>
            </w:r>
            <w:r w:rsidR="00FC2FB6">
              <w:t xml:space="preserve"> </w:t>
            </w:r>
            <w:r>
              <w:t xml:space="preserve"> использования</w:t>
            </w:r>
          </w:p>
        </w:tc>
        <w:tc>
          <w:tcPr>
            <w:tcW w:w="5103" w:type="dxa"/>
          </w:tcPr>
          <w:p w:rsidR="00447C39" w:rsidRDefault="00447C39"/>
        </w:tc>
      </w:tr>
      <w:tr w:rsidR="00447C39" w:rsidTr="00F50F67">
        <w:tc>
          <w:tcPr>
            <w:tcW w:w="675" w:type="dxa"/>
          </w:tcPr>
          <w:p w:rsidR="00447C39" w:rsidRDefault="00A95E47">
            <w:r>
              <w:t>3</w:t>
            </w:r>
          </w:p>
        </w:tc>
        <w:tc>
          <w:tcPr>
            <w:tcW w:w="4395" w:type="dxa"/>
          </w:tcPr>
          <w:p w:rsidR="00447C39" w:rsidRDefault="00FC2FB6" w:rsidP="00F50F67">
            <w:pPr>
              <w:jc w:val="both"/>
            </w:pPr>
            <w:r>
              <w:t xml:space="preserve">Области применения, в </w:t>
            </w:r>
            <w:proofErr w:type="spellStart"/>
            <w:r>
              <w:t>т.ч</w:t>
            </w:r>
            <w:proofErr w:type="spellEnd"/>
            <w:r>
              <w:t>.  перспективы применения</w:t>
            </w:r>
          </w:p>
        </w:tc>
        <w:tc>
          <w:tcPr>
            <w:tcW w:w="5103" w:type="dxa"/>
          </w:tcPr>
          <w:p w:rsidR="00447C39" w:rsidRDefault="00447C39"/>
        </w:tc>
      </w:tr>
      <w:tr w:rsidR="00447C39" w:rsidTr="00F50F67">
        <w:tc>
          <w:tcPr>
            <w:tcW w:w="675" w:type="dxa"/>
          </w:tcPr>
          <w:p w:rsidR="00447C39" w:rsidRDefault="00A95E47">
            <w:r>
              <w:t>4</w:t>
            </w:r>
          </w:p>
        </w:tc>
        <w:tc>
          <w:tcPr>
            <w:tcW w:w="4395" w:type="dxa"/>
          </w:tcPr>
          <w:p w:rsidR="00447C39" w:rsidRDefault="00FC2FB6" w:rsidP="00F50F67">
            <w:pPr>
              <w:jc w:val="both"/>
            </w:pPr>
            <w:r>
              <w:t>Опишите преимущества разработки по сравнению с существующими  _ аналогами/ технологиями</w:t>
            </w:r>
          </w:p>
        </w:tc>
        <w:tc>
          <w:tcPr>
            <w:tcW w:w="5103" w:type="dxa"/>
          </w:tcPr>
          <w:p w:rsidR="00447C39" w:rsidRDefault="00447C39"/>
        </w:tc>
      </w:tr>
      <w:tr w:rsidR="00447C39" w:rsidTr="00F50F67">
        <w:tc>
          <w:tcPr>
            <w:tcW w:w="675" w:type="dxa"/>
          </w:tcPr>
          <w:p w:rsidR="00447C39" w:rsidRDefault="00A95E47">
            <w:r>
              <w:t>5</w:t>
            </w:r>
          </w:p>
        </w:tc>
        <w:tc>
          <w:tcPr>
            <w:tcW w:w="4395" w:type="dxa"/>
          </w:tcPr>
          <w:p w:rsidR="00447C39" w:rsidRDefault="002F7C5E" w:rsidP="00F50F67">
            <w:pPr>
              <w:jc w:val="both"/>
            </w:pPr>
            <w:r>
              <w:t xml:space="preserve">Ожидаемые результаты проекта </w:t>
            </w:r>
            <w:r w:rsidR="00FC2FB6">
              <w:t>(не</w:t>
            </w:r>
            <w:r>
              <w:t xml:space="preserve"> </w:t>
            </w:r>
            <w:r w:rsidR="00FC2FB6">
              <w:t xml:space="preserve"> более 15 слов)</w:t>
            </w:r>
          </w:p>
        </w:tc>
        <w:tc>
          <w:tcPr>
            <w:tcW w:w="5103" w:type="dxa"/>
          </w:tcPr>
          <w:p w:rsidR="00447C39" w:rsidRDefault="00447C39"/>
        </w:tc>
      </w:tr>
      <w:tr w:rsidR="00447C39" w:rsidTr="00F50F67">
        <w:tc>
          <w:tcPr>
            <w:tcW w:w="675" w:type="dxa"/>
          </w:tcPr>
          <w:p w:rsidR="00447C39" w:rsidRDefault="00A95E47">
            <w:r>
              <w:t>6</w:t>
            </w:r>
          </w:p>
        </w:tc>
        <w:tc>
          <w:tcPr>
            <w:tcW w:w="4395" w:type="dxa"/>
          </w:tcPr>
          <w:p w:rsidR="00447C39" w:rsidRDefault="00FC2FB6" w:rsidP="00F50F67">
            <w:pPr>
              <w:jc w:val="both"/>
            </w:pPr>
            <w:r>
              <w:t>Степень готовности проекта (не</w:t>
            </w:r>
            <w:r w:rsidR="002F7C5E">
              <w:t xml:space="preserve"> </w:t>
            </w:r>
            <w:r>
              <w:t xml:space="preserve"> более 15 слов)</w:t>
            </w:r>
          </w:p>
        </w:tc>
        <w:tc>
          <w:tcPr>
            <w:tcW w:w="5103" w:type="dxa"/>
          </w:tcPr>
          <w:p w:rsidR="00447C39" w:rsidRDefault="00447C39"/>
        </w:tc>
      </w:tr>
      <w:tr w:rsidR="00447C39" w:rsidTr="00F50F67">
        <w:tc>
          <w:tcPr>
            <w:tcW w:w="675" w:type="dxa"/>
          </w:tcPr>
          <w:p w:rsidR="00447C39" w:rsidRDefault="00A95E47">
            <w:r>
              <w:t>7</w:t>
            </w:r>
          </w:p>
        </w:tc>
        <w:tc>
          <w:tcPr>
            <w:tcW w:w="4395" w:type="dxa"/>
          </w:tcPr>
          <w:p w:rsidR="00447C39" w:rsidRDefault="00FC2FB6" w:rsidP="00F50F67">
            <w:pPr>
              <w:jc w:val="both"/>
            </w:pPr>
            <w:r>
              <w:t>Проведена ли независимая экспертиза проекта (указать: да, нет,</w:t>
            </w:r>
            <w:r w:rsidR="002F7C5E">
              <w:t xml:space="preserve"> </w:t>
            </w:r>
            <w:r>
              <w:t xml:space="preserve"> какая и кем, не более 15 слов)</w:t>
            </w:r>
          </w:p>
        </w:tc>
        <w:tc>
          <w:tcPr>
            <w:tcW w:w="5103" w:type="dxa"/>
          </w:tcPr>
          <w:p w:rsidR="00447C39" w:rsidRDefault="00447C39"/>
        </w:tc>
      </w:tr>
      <w:tr w:rsidR="00FC2FB6" w:rsidTr="00F50F67">
        <w:tc>
          <w:tcPr>
            <w:tcW w:w="675" w:type="dxa"/>
          </w:tcPr>
          <w:p w:rsidR="00FC2FB6" w:rsidRDefault="00A95E47">
            <w:r>
              <w:t>8</w:t>
            </w:r>
          </w:p>
        </w:tc>
        <w:tc>
          <w:tcPr>
            <w:tcW w:w="4395" w:type="dxa"/>
          </w:tcPr>
          <w:p w:rsidR="00FC2FB6" w:rsidRDefault="00FC2FB6" w:rsidP="00F50F67">
            <w:pPr>
              <w:jc w:val="both"/>
            </w:pPr>
            <w:r>
              <w:t>Проведено ли маркетинговое исследование, опишите результаты проведенного маркетингового исследования в случае наличия (не  более 20 слов)</w:t>
            </w:r>
          </w:p>
        </w:tc>
        <w:tc>
          <w:tcPr>
            <w:tcW w:w="5103" w:type="dxa"/>
          </w:tcPr>
          <w:p w:rsidR="00FC2FB6" w:rsidRDefault="00FC2FB6"/>
        </w:tc>
      </w:tr>
      <w:tr w:rsidR="00FC2FB6" w:rsidTr="00F50F67">
        <w:tc>
          <w:tcPr>
            <w:tcW w:w="675" w:type="dxa"/>
          </w:tcPr>
          <w:p w:rsidR="00FC2FB6" w:rsidRDefault="00A95E47">
            <w:r>
              <w:t>9</w:t>
            </w:r>
          </w:p>
        </w:tc>
        <w:tc>
          <w:tcPr>
            <w:tcW w:w="4395" w:type="dxa"/>
          </w:tcPr>
          <w:p w:rsidR="00FC2FB6" w:rsidRDefault="00327175" w:rsidP="00F50F67">
            <w:pPr>
              <w:jc w:val="both"/>
            </w:pPr>
            <w:r>
              <w:t xml:space="preserve">Имеются ли договора/протоколы о намерении </w:t>
            </w:r>
            <w:r w:rsidR="00FC2FB6">
              <w:t>приобретения результатов проекта (указать: да, нет,</w:t>
            </w:r>
            <w:r w:rsidR="002F7C5E">
              <w:t xml:space="preserve"> </w:t>
            </w:r>
            <w:r w:rsidR="00FC2FB6">
              <w:t>с кем, на какие объемы)</w:t>
            </w:r>
          </w:p>
        </w:tc>
        <w:tc>
          <w:tcPr>
            <w:tcW w:w="5103" w:type="dxa"/>
          </w:tcPr>
          <w:p w:rsidR="00FC2FB6" w:rsidRDefault="00FC2FB6"/>
        </w:tc>
      </w:tr>
      <w:tr w:rsidR="00FC2FB6" w:rsidTr="00F50F67">
        <w:tc>
          <w:tcPr>
            <w:tcW w:w="675" w:type="dxa"/>
          </w:tcPr>
          <w:p w:rsidR="00FC2FB6" w:rsidRDefault="00A95E47">
            <w:r>
              <w:t>10</w:t>
            </w:r>
          </w:p>
        </w:tc>
        <w:tc>
          <w:tcPr>
            <w:tcW w:w="4395" w:type="dxa"/>
          </w:tcPr>
          <w:p w:rsidR="00FC2FB6" w:rsidRDefault="00FC2FB6" w:rsidP="00F50F67">
            <w:pPr>
              <w:jc w:val="both"/>
            </w:pPr>
            <w:r>
              <w:t>Потребуются ли и в каком объеме дополнительное время, денежные средства и другие ресурсы для проведения</w:t>
            </w:r>
            <w:r>
              <w:tab/>
              <w:t>дополнительных НИОКР с целью разработки прототипов, их испытаний, чтобы</w:t>
            </w:r>
            <w:r w:rsidR="00327175">
              <w:t xml:space="preserve"> </w:t>
            </w:r>
            <w:r>
              <w:t>продемонстрировать</w:t>
            </w:r>
            <w:r w:rsidR="00327175">
              <w:t xml:space="preserve"> </w:t>
            </w:r>
            <w:r>
              <w:t>результаты</w:t>
            </w:r>
            <w:r w:rsidR="00327175">
              <w:t xml:space="preserve"> </w:t>
            </w:r>
            <w:r>
              <w:t>работы технологии потенциальным инвесторам/ партнерам? (не более 15</w:t>
            </w:r>
            <w:r w:rsidR="00327175">
              <w:t xml:space="preserve"> </w:t>
            </w:r>
            <w:r>
              <w:t>слов)</w:t>
            </w:r>
          </w:p>
        </w:tc>
        <w:tc>
          <w:tcPr>
            <w:tcW w:w="5103" w:type="dxa"/>
          </w:tcPr>
          <w:p w:rsidR="00FC2FB6" w:rsidRDefault="00FC2FB6"/>
        </w:tc>
      </w:tr>
      <w:tr w:rsidR="00FC2FB6" w:rsidTr="00F50F67">
        <w:tc>
          <w:tcPr>
            <w:tcW w:w="675" w:type="dxa"/>
          </w:tcPr>
          <w:p w:rsidR="00FC2FB6" w:rsidRDefault="00A95E47">
            <w:r>
              <w:t>11</w:t>
            </w:r>
          </w:p>
        </w:tc>
        <w:tc>
          <w:tcPr>
            <w:tcW w:w="4395" w:type="dxa"/>
          </w:tcPr>
          <w:p w:rsidR="00FC2FB6" w:rsidRDefault="00FC2FB6" w:rsidP="00F50F67">
            <w:pPr>
              <w:jc w:val="both"/>
            </w:pPr>
            <w:r>
              <w:t>Место реализации проекта</w:t>
            </w:r>
          </w:p>
        </w:tc>
        <w:tc>
          <w:tcPr>
            <w:tcW w:w="5103" w:type="dxa"/>
          </w:tcPr>
          <w:p w:rsidR="00FC2FB6" w:rsidRDefault="00FC2FB6"/>
        </w:tc>
      </w:tr>
      <w:tr w:rsidR="00FC2FB6" w:rsidTr="00F50F67">
        <w:tc>
          <w:tcPr>
            <w:tcW w:w="675" w:type="dxa"/>
          </w:tcPr>
          <w:p w:rsidR="00FC2FB6" w:rsidRDefault="00A95E47">
            <w:r>
              <w:t>12</w:t>
            </w:r>
          </w:p>
        </w:tc>
        <w:tc>
          <w:tcPr>
            <w:tcW w:w="4395" w:type="dxa"/>
          </w:tcPr>
          <w:p w:rsidR="00FC2FB6" w:rsidRDefault="00327175" w:rsidP="00F50F67">
            <w:pPr>
              <w:jc w:val="both"/>
            </w:pPr>
            <w:r>
              <w:t xml:space="preserve">Предполагаемая </w:t>
            </w:r>
            <w:r w:rsidR="00FC2FB6">
              <w:t>стоимость</w:t>
            </w:r>
            <w:r>
              <w:t xml:space="preserve"> проекта/технологии </w:t>
            </w:r>
          </w:p>
        </w:tc>
        <w:tc>
          <w:tcPr>
            <w:tcW w:w="5103" w:type="dxa"/>
          </w:tcPr>
          <w:p w:rsidR="00FC2FB6" w:rsidRDefault="00FC2FB6"/>
        </w:tc>
      </w:tr>
      <w:tr w:rsidR="00FC2FB6" w:rsidTr="00F50F67">
        <w:tc>
          <w:tcPr>
            <w:tcW w:w="675" w:type="dxa"/>
          </w:tcPr>
          <w:p w:rsidR="00FC2FB6" w:rsidRDefault="00A95E47">
            <w:r>
              <w:t>13</w:t>
            </w:r>
          </w:p>
        </w:tc>
        <w:tc>
          <w:tcPr>
            <w:tcW w:w="4395" w:type="dxa"/>
          </w:tcPr>
          <w:p w:rsidR="00FC2FB6" w:rsidRDefault="00327175" w:rsidP="00F50F67">
            <w:pPr>
              <w:jc w:val="both"/>
            </w:pPr>
            <w:proofErr w:type="gramStart"/>
            <w:r>
              <w:t xml:space="preserve">Финансировался ли данный </w:t>
            </w:r>
            <w:r w:rsidR="00FC2FB6">
              <w:t>проект</w:t>
            </w:r>
            <w:r>
              <w:t xml:space="preserve"> </w:t>
            </w:r>
            <w:r w:rsidR="00FC2FB6">
              <w:t>из других источников (указать: да,</w:t>
            </w:r>
            <w:proofErr w:type="gramEnd"/>
          </w:p>
          <w:p w:rsidR="00FC2FB6" w:rsidRDefault="00FC2FB6" w:rsidP="00F50F67">
            <w:pPr>
              <w:jc w:val="both"/>
            </w:pPr>
            <w:r>
              <w:t>нет и в каком объеме, тыс. тенге)</w:t>
            </w:r>
          </w:p>
        </w:tc>
        <w:tc>
          <w:tcPr>
            <w:tcW w:w="5103" w:type="dxa"/>
          </w:tcPr>
          <w:p w:rsidR="00FC2FB6" w:rsidRDefault="00FC2FB6"/>
        </w:tc>
      </w:tr>
      <w:tr w:rsidR="00FC2FB6" w:rsidTr="00F50F67">
        <w:tc>
          <w:tcPr>
            <w:tcW w:w="675" w:type="dxa"/>
          </w:tcPr>
          <w:p w:rsidR="00FC2FB6" w:rsidRDefault="00A95E47">
            <w:r>
              <w:t>14</w:t>
            </w:r>
          </w:p>
        </w:tc>
        <w:tc>
          <w:tcPr>
            <w:tcW w:w="4395" w:type="dxa"/>
          </w:tcPr>
          <w:p w:rsidR="00FC2FB6" w:rsidRDefault="00FC2FB6" w:rsidP="00F50F67">
            <w:pPr>
              <w:jc w:val="both"/>
            </w:pPr>
            <w:r>
              <w:t>Срок реализации проекта (мес.)</w:t>
            </w:r>
          </w:p>
        </w:tc>
        <w:tc>
          <w:tcPr>
            <w:tcW w:w="5103" w:type="dxa"/>
          </w:tcPr>
          <w:p w:rsidR="00FC2FB6" w:rsidRDefault="00FC2FB6"/>
        </w:tc>
      </w:tr>
      <w:tr w:rsidR="0004580D" w:rsidTr="00F50F67">
        <w:trPr>
          <w:trHeight w:val="635"/>
        </w:trPr>
        <w:tc>
          <w:tcPr>
            <w:tcW w:w="10173" w:type="dxa"/>
            <w:gridSpan w:val="3"/>
            <w:vAlign w:val="center"/>
          </w:tcPr>
          <w:p w:rsidR="0004580D" w:rsidRPr="00327175" w:rsidRDefault="0004580D" w:rsidP="00F50F67">
            <w:pPr>
              <w:jc w:val="center"/>
              <w:rPr>
                <w:b/>
              </w:rPr>
            </w:pPr>
            <w:r w:rsidRPr="00327175">
              <w:rPr>
                <w:b/>
              </w:rPr>
              <w:t>Оценка интеллектуальной собственности</w:t>
            </w:r>
          </w:p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Ф.И.О. авторов технологии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Наличие патентов (патент, инновационный патент, Евразийский патент, международный патент, авторское свидетельство)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Результаты патентного поиска конкурентных технологий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 xml:space="preserve">Наличие </w:t>
            </w:r>
            <w:proofErr w:type="spellStart"/>
            <w:r>
              <w:t>know-how</w:t>
            </w:r>
            <w:proofErr w:type="spellEnd"/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Дата подачи заявки на патент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Страна, в которой подана заявка на</w:t>
            </w:r>
            <w:r w:rsidR="00327175">
              <w:t xml:space="preserve"> </w:t>
            </w:r>
            <w:r>
              <w:t>патент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Дата выдачи патента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Будут ли подаваться заявки на дополнительные патенты?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Кто является автором и владельцем интеллектуальной собственности (разработчики, исследователи, институт, заказчик, др.)?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Имеется ли ранее созданная технология  (например, алгоритмы для вычислений) и интеллектуальная собственность, которые были созданы вне рамок НИОКР, но используемые для получения результатов НИОКР? В  какой форме и где охраняется эта интеллектуальная собственность и кто обладает правами на нее?</w:t>
            </w:r>
          </w:p>
        </w:tc>
        <w:tc>
          <w:tcPr>
            <w:tcW w:w="5103" w:type="dxa"/>
          </w:tcPr>
          <w:p w:rsidR="00A95E47" w:rsidRDefault="00A95E47"/>
        </w:tc>
      </w:tr>
      <w:tr w:rsidR="0004580D" w:rsidTr="00F50F67">
        <w:trPr>
          <w:trHeight w:val="557"/>
        </w:trPr>
        <w:tc>
          <w:tcPr>
            <w:tcW w:w="10173" w:type="dxa"/>
            <w:gridSpan w:val="3"/>
            <w:vAlign w:val="center"/>
          </w:tcPr>
          <w:p w:rsidR="0004580D" w:rsidRPr="00327175" w:rsidRDefault="0004580D" w:rsidP="00F50F67">
            <w:pPr>
              <w:jc w:val="center"/>
              <w:rPr>
                <w:b/>
              </w:rPr>
            </w:pPr>
            <w:r w:rsidRPr="00327175">
              <w:rPr>
                <w:b/>
              </w:rPr>
              <w:t>Оценка степени готовности технологии</w:t>
            </w:r>
          </w:p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Наличие аналогов и заменителей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 xml:space="preserve">Фирмы-производители   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Рыночная цена единицы продукции данного производителя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Основная потребительская группа данной продукции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Основные преимущества вашей технологии по сравнению с данным производителем</w:t>
            </w:r>
          </w:p>
        </w:tc>
        <w:tc>
          <w:tcPr>
            <w:tcW w:w="5103" w:type="dxa"/>
          </w:tcPr>
          <w:p w:rsidR="00A95E47" w:rsidRDefault="00A95E47"/>
        </w:tc>
      </w:tr>
      <w:tr w:rsidR="0004580D" w:rsidTr="00F50F67">
        <w:trPr>
          <w:trHeight w:val="565"/>
        </w:trPr>
        <w:tc>
          <w:tcPr>
            <w:tcW w:w="10173" w:type="dxa"/>
            <w:gridSpan w:val="3"/>
            <w:vAlign w:val="center"/>
          </w:tcPr>
          <w:p w:rsidR="0004580D" w:rsidRPr="00327175" w:rsidRDefault="0004580D" w:rsidP="00F50F67">
            <w:pPr>
              <w:jc w:val="center"/>
              <w:rPr>
                <w:b/>
              </w:rPr>
            </w:pPr>
            <w:r w:rsidRPr="00327175">
              <w:rPr>
                <w:b/>
              </w:rPr>
              <w:t>Оценка рыночной привлекательности проекта</w:t>
            </w:r>
          </w:p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Проведены ли рыночные испытания инновационных продукции или услуг?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Что будет продаваться в результате  проекта: технология или продукция/услуги, произведенные с ее применением?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Кто целевые потребители продукции или услуг?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  <w:gridSpan w:val="2"/>
          </w:tcPr>
          <w:p w:rsidR="00A95E47" w:rsidRDefault="00A95E47" w:rsidP="00F50F67">
            <w:pPr>
              <w:jc w:val="both"/>
            </w:pPr>
            <w:r>
              <w:t>Какими дополнительными потребительскими свойствами или конкурентными преимуществами про</w:t>
            </w:r>
            <w:r w:rsidR="00327175">
              <w:t xml:space="preserve">дукция или </w:t>
            </w:r>
            <w:r>
              <w:t xml:space="preserve">услуги обладают по сравнению </w:t>
            </w:r>
            <w:proofErr w:type="gramStart"/>
            <w:r>
              <w:t>с</w:t>
            </w:r>
            <w:proofErr w:type="gramEnd"/>
            <w:r>
              <w:t xml:space="preserve"> предлагаемыми или продаваемыми на рынке?</w:t>
            </w:r>
          </w:p>
        </w:tc>
        <w:tc>
          <w:tcPr>
            <w:tcW w:w="5103" w:type="dxa"/>
          </w:tcPr>
          <w:p w:rsidR="00A95E47" w:rsidRDefault="00A95E47"/>
        </w:tc>
      </w:tr>
      <w:tr w:rsidR="009B7076" w:rsidTr="00F50F67">
        <w:tc>
          <w:tcPr>
            <w:tcW w:w="5070" w:type="dxa"/>
            <w:gridSpan w:val="2"/>
          </w:tcPr>
          <w:p w:rsidR="009B7076" w:rsidRDefault="009B7076" w:rsidP="00F50F67">
            <w:pPr>
              <w:jc w:val="both"/>
            </w:pPr>
            <w:r>
              <w:t>Каковы целевые рынки для продаж продукции или услуг, идентифицированные по географическому, с</w:t>
            </w:r>
            <w:r w:rsidR="00EC6D63">
              <w:t>екторальному и другим признакам</w:t>
            </w:r>
          </w:p>
        </w:tc>
        <w:tc>
          <w:tcPr>
            <w:tcW w:w="5103" w:type="dxa"/>
          </w:tcPr>
          <w:p w:rsidR="009B7076" w:rsidRDefault="009B7076"/>
        </w:tc>
      </w:tr>
      <w:tr w:rsidR="009B7076" w:rsidTr="00F50F67">
        <w:tc>
          <w:tcPr>
            <w:tcW w:w="5070" w:type="dxa"/>
            <w:gridSpan w:val="2"/>
          </w:tcPr>
          <w:p w:rsidR="009B7076" w:rsidRDefault="009B7076" w:rsidP="00F50F67">
            <w:pPr>
              <w:jc w:val="both"/>
            </w:pPr>
            <w:r>
              <w:t>Проводилось ли изучения рынка посредством выявления интереса к продукции или услугам, которые могут производиться с применением разработанной технологии. Здесь необходимо указать названия компаний, организаций или лиц, которые уже документально продемонстрировали интерес к технологии.</w:t>
            </w:r>
          </w:p>
        </w:tc>
        <w:tc>
          <w:tcPr>
            <w:tcW w:w="5103" w:type="dxa"/>
          </w:tcPr>
          <w:p w:rsidR="009B7076" w:rsidRDefault="009B7076"/>
        </w:tc>
      </w:tr>
    </w:tbl>
    <w:p w:rsidR="00C60AD6" w:rsidRDefault="00C60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C60AD6" w:rsidTr="00F50F67">
        <w:tc>
          <w:tcPr>
            <w:tcW w:w="10173" w:type="dxa"/>
            <w:gridSpan w:val="2"/>
          </w:tcPr>
          <w:p w:rsidR="00C60AD6" w:rsidRPr="00F50F67" w:rsidRDefault="00EC6D63" w:rsidP="00EC6D63">
            <w:pPr>
              <w:jc w:val="center"/>
              <w:rPr>
                <w:b/>
              </w:rPr>
            </w:pPr>
            <w:r w:rsidRPr="00F50F67">
              <w:rPr>
                <w:b/>
              </w:rPr>
              <w:t xml:space="preserve">Сведения </w:t>
            </w:r>
            <w:r w:rsidR="00C60AD6" w:rsidRPr="00F50F67">
              <w:rPr>
                <w:b/>
              </w:rPr>
              <w:t>о</w:t>
            </w:r>
            <w:r w:rsidRPr="00F50F67">
              <w:rPr>
                <w:b/>
              </w:rPr>
              <w:t xml:space="preserve"> </w:t>
            </w:r>
            <w:r w:rsidR="00C60AD6" w:rsidRPr="00F50F67">
              <w:rPr>
                <w:b/>
              </w:rPr>
              <w:t>разработчиках</w:t>
            </w:r>
            <w:r w:rsidRPr="00F50F67">
              <w:rPr>
                <w:b/>
              </w:rPr>
              <w:t xml:space="preserve"> </w:t>
            </w:r>
            <w:r w:rsidR="00C60AD6" w:rsidRPr="00F50F67">
              <w:rPr>
                <w:b/>
              </w:rPr>
              <w:t>технологии</w:t>
            </w:r>
          </w:p>
        </w:tc>
      </w:tr>
      <w:tr w:rsidR="00A95E47" w:rsidTr="00F50F67">
        <w:tc>
          <w:tcPr>
            <w:tcW w:w="5070" w:type="dxa"/>
          </w:tcPr>
          <w:p w:rsidR="00A95E47" w:rsidRDefault="00A95E47" w:rsidP="00FC2FB6">
            <w:r>
              <w:t>Наименование предприятия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</w:tcPr>
          <w:p w:rsidR="00A95E47" w:rsidRDefault="00A95E47" w:rsidP="00FC2FB6">
            <w:r>
              <w:t>Ф.И.О. инициатора проекта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</w:tcPr>
          <w:p w:rsidR="00A95E47" w:rsidRDefault="00A95E47" w:rsidP="00FC2FB6">
            <w:r>
              <w:t>Должность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</w:tcPr>
          <w:p w:rsidR="00A95E47" w:rsidRDefault="00A95E47" w:rsidP="00FC2FB6">
            <w:r>
              <w:t>Адрес для переписки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</w:tcPr>
          <w:p w:rsidR="00A95E47" w:rsidRDefault="00A95E47" w:rsidP="00EC6D63">
            <w:r>
              <w:t xml:space="preserve">Полные контактные данные (тел, </w:t>
            </w:r>
            <w:proofErr w:type="spellStart"/>
            <w:r>
              <w:t>сот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, электронные адреса)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</w:tcPr>
          <w:p w:rsidR="00A95E47" w:rsidRDefault="00A95E47" w:rsidP="00C60AD6">
            <w:r>
              <w:t>На каком этапе находится Ваша технология?</w:t>
            </w:r>
          </w:p>
          <w:p w:rsidR="00EC6D63" w:rsidRDefault="00EC6D63" w:rsidP="00C60AD6">
            <w:r>
              <w:t xml:space="preserve">- </w:t>
            </w:r>
            <w:r w:rsidR="00A95E47">
              <w:t xml:space="preserve">Фундаментальные исследования </w:t>
            </w:r>
          </w:p>
          <w:p w:rsidR="00A95E47" w:rsidRDefault="00A95E47" w:rsidP="00C60AD6">
            <w:r>
              <w:t>-</w:t>
            </w:r>
            <w:r w:rsidR="00EC6D63">
              <w:t xml:space="preserve"> </w:t>
            </w:r>
            <w:r>
              <w:t>НИОКР</w:t>
            </w:r>
          </w:p>
          <w:p w:rsidR="00A95E47" w:rsidRDefault="00EC6D63" w:rsidP="00C60AD6">
            <w:r>
              <w:t xml:space="preserve">- </w:t>
            </w:r>
            <w:r w:rsidR="00A95E47">
              <w:t>Опытный образец</w:t>
            </w:r>
          </w:p>
          <w:p w:rsidR="00A95E47" w:rsidRDefault="00EC6D63" w:rsidP="00C60AD6">
            <w:r>
              <w:t>-</w:t>
            </w:r>
            <w:r w:rsidR="00A95E47">
              <w:t xml:space="preserve"> </w:t>
            </w:r>
            <w:proofErr w:type="gramStart"/>
            <w:r w:rsidR="00A95E47">
              <w:t>Другое</w:t>
            </w:r>
            <w:proofErr w:type="gramEnd"/>
            <w:r w:rsidR="00A95E47">
              <w:t xml:space="preserve"> (не более 10 слов)</w:t>
            </w:r>
          </w:p>
        </w:tc>
        <w:tc>
          <w:tcPr>
            <w:tcW w:w="5103" w:type="dxa"/>
          </w:tcPr>
          <w:p w:rsidR="00A95E47" w:rsidRDefault="00A95E47">
            <w:bookmarkStart w:id="0" w:name="_GoBack"/>
            <w:bookmarkEnd w:id="0"/>
          </w:p>
        </w:tc>
      </w:tr>
      <w:tr w:rsidR="00A95E47" w:rsidTr="00F50F67">
        <w:tc>
          <w:tcPr>
            <w:tcW w:w="5070" w:type="dxa"/>
          </w:tcPr>
          <w:p w:rsidR="00A95E47" w:rsidRDefault="00A95E47" w:rsidP="00EC6D63">
            <w:r>
              <w:t>Будут ли разработчики участвовать</w:t>
            </w:r>
            <w:r w:rsidR="00EC6D63">
              <w:t xml:space="preserve"> </w:t>
            </w:r>
            <w:r>
              <w:t>непосредственно в реализации проекта?</w:t>
            </w:r>
            <w:r w:rsidR="00EC6D63">
              <w:t xml:space="preserve"> </w:t>
            </w:r>
            <w:r>
              <w:t>(да/нет)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</w:tcPr>
          <w:p w:rsidR="00A95E47" w:rsidRDefault="00A95E47" w:rsidP="00A95E47">
            <w:r>
              <w:t xml:space="preserve">Готовы ли разработчики/исследователи поделиться долей своего инновационного предприятия или частью своей интеллектуальной </w:t>
            </w:r>
            <w:r w:rsidR="00EC6D63">
              <w:t>собственности</w:t>
            </w:r>
            <w:r>
              <w:t xml:space="preserve"> в обмен на финансирование проекта внешними инвесторами? (да/нет, указать долю </w:t>
            </w:r>
            <w:proofErr w:type="gramStart"/>
            <w:r>
              <w:t>в</w:t>
            </w:r>
            <w:proofErr w:type="gramEnd"/>
            <w:r>
              <w:t xml:space="preserve"> %, если да)</w:t>
            </w:r>
          </w:p>
        </w:tc>
        <w:tc>
          <w:tcPr>
            <w:tcW w:w="5103" w:type="dxa"/>
          </w:tcPr>
          <w:p w:rsidR="00A95E47" w:rsidRDefault="00A95E47"/>
        </w:tc>
      </w:tr>
      <w:tr w:rsidR="00A95E47" w:rsidTr="00F50F67">
        <w:tc>
          <w:tcPr>
            <w:tcW w:w="5070" w:type="dxa"/>
          </w:tcPr>
          <w:p w:rsidR="00A95E47" w:rsidRDefault="00A95E47" w:rsidP="00F50F67">
            <w:r>
              <w:t>Готовы ли разработчики/исследователи вкладывать собственные ресурсы в инновац</w:t>
            </w:r>
            <w:r w:rsidR="00D827BC">
              <w:t xml:space="preserve">ионное предприятие </w:t>
            </w:r>
            <w:r>
              <w:t xml:space="preserve"> реализующее проект коммерциализации</w:t>
            </w:r>
            <w:r w:rsidR="00F50F67">
              <w:t xml:space="preserve"> </w:t>
            </w:r>
            <w:r>
              <w:t>технологий? (да/нет)</w:t>
            </w:r>
          </w:p>
        </w:tc>
        <w:tc>
          <w:tcPr>
            <w:tcW w:w="5103" w:type="dxa"/>
          </w:tcPr>
          <w:p w:rsidR="00A95E47" w:rsidRDefault="00A95E47"/>
        </w:tc>
      </w:tr>
    </w:tbl>
    <w:p w:rsidR="00C60AD6" w:rsidRDefault="00C60AD6"/>
    <w:sectPr w:rsidR="00C60AD6" w:rsidSect="003D4C11">
      <w:pgSz w:w="11907" w:h="16839" w:code="9"/>
      <w:pgMar w:top="1134" w:right="567" w:bottom="709" w:left="851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2"/>
    <w:rsid w:val="0004580D"/>
    <w:rsid w:val="000E51C2"/>
    <w:rsid w:val="00255034"/>
    <w:rsid w:val="002F7C5E"/>
    <w:rsid w:val="00327175"/>
    <w:rsid w:val="003D4C11"/>
    <w:rsid w:val="00447C39"/>
    <w:rsid w:val="00554C2E"/>
    <w:rsid w:val="00884694"/>
    <w:rsid w:val="009B7076"/>
    <w:rsid w:val="00A95E47"/>
    <w:rsid w:val="00C60AD6"/>
    <w:rsid w:val="00D827BC"/>
    <w:rsid w:val="00EC6D63"/>
    <w:rsid w:val="00F50F67"/>
    <w:rsid w:val="00F669D6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EE8E-78A0-4AB5-BAC8-F9984C47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6-04T05:32:00Z</dcterms:created>
  <dcterms:modified xsi:type="dcterms:W3CDTF">2015-06-04T08:31:00Z</dcterms:modified>
</cp:coreProperties>
</file>